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47" w:rsidRPr="00875AE6" w:rsidRDefault="00062C47">
      <w:pPr>
        <w:rPr>
          <w:rFonts w:ascii="宋体" w:cs="宋体"/>
          <w:sz w:val="24"/>
        </w:rPr>
      </w:pPr>
      <w:r w:rsidRPr="00875AE6">
        <w:rPr>
          <w:rFonts w:ascii="宋体" w:hAnsi="宋体" w:cs="宋体" w:hint="eastAsia"/>
          <w:sz w:val="24"/>
        </w:rPr>
        <w:t>附件</w:t>
      </w:r>
      <w:r w:rsidRPr="00875AE6">
        <w:rPr>
          <w:rFonts w:ascii="宋体" w:hAnsi="宋体" w:cs="宋体"/>
          <w:sz w:val="24"/>
        </w:rPr>
        <w:t>2</w:t>
      </w:r>
    </w:p>
    <w:p w:rsidR="00062C47" w:rsidRDefault="00062C47">
      <w:pPr>
        <w:jc w:val="center"/>
        <w:rPr>
          <w:rFonts w:ascii="黑体" w:eastAsia="黑体" w:hAnsi="黑体" w:cs="黑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广西华侨学校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201</w:t>
      </w:r>
      <w:r w:rsidR="00C139BF">
        <w:rPr>
          <w:rFonts w:ascii="宋体" w:hAnsi="宋体" w:cs="宋体" w:hint="eastAsia"/>
          <w:b/>
          <w:bCs/>
          <w:color w:val="000000"/>
          <w:sz w:val="32"/>
          <w:szCs w:val="32"/>
        </w:rPr>
        <w:t>7</w:t>
      </w: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年公开</w:t>
      </w:r>
      <w:r w:rsidR="00C139BF">
        <w:rPr>
          <w:rFonts w:ascii="宋体" w:hAnsi="宋体" w:cs="宋体" w:hint="eastAsia"/>
          <w:b/>
          <w:bCs/>
          <w:color w:val="000000"/>
          <w:sz w:val="32"/>
          <w:szCs w:val="32"/>
        </w:rPr>
        <w:t>选调</w:t>
      </w: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编制内工作人员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val="zh-CN"/>
        </w:rPr>
        <w:t>报名登记表</w:t>
      </w:r>
    </w:p>
    <w:tbl>
      <w:tblPr>
        <w:tblpPr w:leftFromText="180" w:rightFromText="180" w:vertAnchor="text" w:tblpXSpec="center" w:tblpY="1"/>
        <w:tblOverlap w:val="never"/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9"/>
        <w:gridCol w:w="111"/>
        <w:gridCol w:w="213"/>
        <w:gridCol w:w="135"/>
        <w:gridCol w:w="513"/>
        <w:gridCol w:w="63"/>
        <w:gridCol w:w="105"/>
        <w:gridCol w:w="342"/>
        <w:gridCol w:w="317"/>
        <w:gridCol w:w="50"/>
        <w:gridCol w:w="307"/>
        <w:gridCol w:w="386"/>
        <w:gridCol w:w="332"/>
        <w:gridCol w:w="6"/>
        <w:gridCol w:w="487"/>
        <w:gridCol w:w="23"/>
        <w:gridCol w:w="558"/>
        <w:gridCol w:w="447"/>
        <w:gridCol w:w="330"/>
        <w:gridCol w:w="329"/>
        <w:gridCol w:w="73"/>
        <w:gridCol w:w="107"/>
        <w:gridCol w:w="1306"/>
        <w:gridCol w:w="201"/>
        <w:gridCol w:w="1533"/>
      </w:tblGrid>
      <w:tr w:rsidR="00062C47" w:rsidRPr="00AF66B8" w:rsidTr="00AF66B8">
        <w:trPr>
          <w:cantSplit/>
          <w:trHeight w:val="847"/>
          <w:jc w:val="center"/>
        </w:trPr>
        <w:tc>
          <w:tcPr>
            <w:tcW w:w="939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姓</w:t>
            </w:r>
            <w:r w:rsidRPr="00AF66B8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名</w:t>
            </w:r>
          </w:p>
        </w:tc>
        <w:tc>
          <w:tcPr>
            <w:tcW w:w="2156" w:type="dxa"/>
            <w:gridSpan w:val="10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074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出生年月</w:t>
            </w:r>
          </w:p>
        </w:tc>
        <w:tc>
          <w:tcPr>
            <w:tcW w:w="1486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（小二寸</w:t>
            </w:r>
            <w:r w:rsidR="002656EB" w:rsidRPr="00AF66B8">
              <w:rPr>
                <w:rFonts w:ascii="宋体" w:hAnsi="宋体" w:hint="eastAsia"/>
                <w:b/>
                <w:color w:val="000000"/>
                <w:szCs w:val="21"/>
              </w:rPr>
              <w:t>彩色电子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相片）</w:t>
            </w:r>
          </w:p>
        </w:tc>
      </w:tr>
      <w:tr w:rsidR="00062C47" w:rsidRPr="00AF66B8" w:rsidTr="00AF66B8">
        <w:trPr>
          <w:cantSplit/>
          <w:trHeight w:val="959"/>
          <w:jc w:val="center"/>
        </w:trPr>
        <w:tc>
          <w:tcPr>
            <w:tcW w:w="939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籍贯</w:t>
            </w:r>
          </w:p>
        </w:tc>
        <w:tc>
          <w:tcPr>
            <w:tcW w:w="1035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民族</w:t>
            </w:r>
          </w:p>
        </w:tc>
        <w:tc>
          <w:tcPr>
            <w:tcW w:w="674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062C47" w:rsidRPr="00AF66B8" w:rsidRDefault="00062C47" w:rsidP="0019129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政治面貌加入时间</w:t>
            </w:r>
          </w:p>
        </w:tc>
        <w:tc>
          <w:tcPr>
            <w:tcW w:w="1005" w:type="dxa"/>
            <w:gridSpan w:val="2"/>
            <w:vAlign w:val="center"/>
          </w:tcPr>
          <w:p w:rsidR="00062C47" w:rsidRPr="00AF66B8" w:rsidRDefault="00062C47" w:rsidP="0019129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062C47" w:rsidRPr="00AF66B8" w:rsidRDefault="00062C47" w:rsidP="00191298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486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AF66B8">
        <w:trPr>
          <w:cantSplit/>
          <w:trHeight w:val="847"/>
          <w:jc w:val="center"/>
        </w:trPr>
        <w:tc>
          <w:tcPr>
            <w:tcW w:w="939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身份证号码</w:t>
            </w:r>
          </w:p>
        </w:tc>
        <w:tc>
          <w:tcPr>
            <w:tcW w:w="3948" w:type="dxa"/>
            <w:gridSpan w:val="1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062C47" w:rsidRPr="00AF66B8" w:rsidRDefault="00062C47" w:rsidP="00191298">
            <w:pPr>
              <w:widowControl/>
              <w:spacing w:line="380" w:lineRule="exact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486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75"/>
          <w:jc w:val="center"/>
        </w:trPr>
        <w:tc>
          <w:tcPr>
            <w:tcW w:w="939" w:type="dxa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学历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学位</w:t>
            </w:r>
          </w:p>
        </w:tc>
        <w:tc>
          <w:tcPr>
            <w:tcW w:w="972" w:type="dxa"/>
            <w:gridSpan w:val="4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全日制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教</w:t>
            </w:r>
            <w:r w:rsidRPr="00AF66B8"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育</w:t>
            </w:r>
          </w:p>
        </w:tc>
        <w:tc>
          <w:tcPr>
            <w:tcW w:w="827" w:type="dxa"/>
            <w:gridSpan w:val="4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毕业</w:t>
            </w:r>
            <w:r w:rsidRPr="00AF66B8">
              <w:rPr>
                <w:rFonts w:ascii="宋体" w:hAnsi="宋体" w:cs="Batang" w:hint="eastAsia"/>
                <w:b/>
                <w:color w:val="000000"/>
                <w:szCs w:val="21"/>
              </w:rPr>
              <w:t>院校、</w:t>
            </w: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36"/>
          <w:jc w:val="center"/>
        </w:trPr>
        <w:tc>
          <w:tcPr>
            <w:tcW w:w="939" w:type="dxa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972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Cs w:val="21"/>
              </w:rPr>
            </w:pPr>
          </w:p>
        </w:tc>
        <w:tc>
          <w:tcPr>
            <w:tcW w:w="827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毕业时间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062C47" w:rsidRPr="00AF66B8" w:rsidTr="00191298">
        <w:trPr>
          <w:cantSplit/>
          <w:trHeight w:val="445"/>
          <w:jc w:val="center"/>
        </w:trPr>
        <w:tc>
          <w:tcPr>
            <w:tcW w:w="939" w:type="dxa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972" w:type="dxa"/>
            <w:gridSpan w:val="4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在</w:t>
            </w:r>
            <w:r w:rsidRPr="00AF66B8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职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教</w:t>
            </w:r>
            <w:r w:rsidRPr="00AF66B8">
              <w:rPr>
                <w:rFonts w:ascii="宋体" w:hAnsi="宋体" w:cs="宋体"/>
                <w:b/>
                <w:color w:val="000000"/>
                <w:szCs w:val="21"/>
              </w:rPr>
              <w:t xml:space="preserve">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育</w:t>
            </w:r>
          </w:p>
        </w:tc>
        <w:tc>
          <w:tcPr>
            <w:tcW w:w="827" w:type="dxa"/>
            <w:gridSpan w:val="4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毕业</w:t>
            </w:r>
            <w:r w:rsidRPr="00AF66B8">
              <w:rPr>
                <w:rFonts w:ascii="宋体" w:hAnsi="宋体" w:cs="Batang" w:hint="eastAsia"/>
                <w:b/>
                <w:color w:val="000000"/>
                <w:szCs w:val="21"/>
              </w:rPr>
              <w:t>院校、</w:t>
            </w: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34"/>
          <w:jc w:val="center"/>
        </w:trPr>
        <w:tc>
          <w:tcPr>
            <w:tcW w:w="939" w:type="dxa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972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Cs w:val="21"/>
              </w:rPr>
            </w:pPr>
          </w:p>
        </w:tc>
        <w:tc>
          <w:tcPr>
            <w:tcW w:w="827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cs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szCs w:val="21"/>
              </w:rPr>
              <w:t>毕业时间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470"/>
          <w:jc w:val="center"/>
        </w:trPr>
        <w:tc>
          <w:tcPr>
            <w:tcW w:w="939" w:type="dxa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参加工作时间</w:t>
            </w:r>
          </w:p>
        </w:tc>
        <w:tc>
          <w:tcPr>
            <w:tcW w:w="1799" w:type="dxa"/>
            <w:gridSpan w:val="8"/>
            <w:vMerge w:val="restart"/>
            <w:tcBorders>
              <w:right w:val="nil"/>
            </w:tcBorders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职称证书及获取时间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534"/>
          <w:jc w:val="center"/>
        </w:trPr>
        <w:tc>
          <w:tcPr>
            <w:tcW w:w="939" w:type="dxa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99" w:type="dxa"/>
            <w:gridSpan w:val="8"/>
            <w:vMerge/>
            <w:tcBorders>
              <w:right w:val="nil"/>
            </w:tcBorders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49" w:type="dxa"/>
            <w:gridSpan w:val="8"/>
            <w:vAlign w:val="center"/>
          </w:tcPr>
          <w:p w:rsidR="00875AE6" w:rsidRPr="00AF66B8" w:rsidRDefault="00062C47" w:rsidP="00191298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岗位资格证书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及获取时间</w:t>
            </w:r>
          </w:p>
        </w:tc>
        <w:tc>
          <w:tcPr>
            <w:tcW w:w="4326" w:type="dxa"/>
            <w:gridSpan w:val="8"/>
            <w:tcBorders>
              <w:top w:val="nil"/>
            </w:tcBorders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671"/>
          <w:jc w:val="center"/>
        </w:trPr>
        <w:tc>
          <w:tcPr>
            <w:tcW w:w="139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现工作单位、职务</w:t>
            </w:r>
          </w:p>
        </w:tc>
        <w:tc>
          <w:tcPr>
            <w:tcW w:w="3489" w:type="dxa"/>
            <w:gridSpan w:val="1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179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报考岗位</w:t>
            </w:r>
          </w:p>
        </w:tc>
        <w:tc>
          <w:tcPr>
            <w:tcW w:w="3147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516"/>
          <w:jc w:val="center"/>
        </w:trPr>
        <w:tc>
          <w:tcPr>
            <w:tcW w:w="1398" w:type="dxa"/>
            <w:gridSpan w:val="4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特长、爱好</w:t>
            </w:r>
          </w:p>
        </w:tc>
        <w:tc>
          <w:tcPr>
            <w:tcW w:w="2421" w:type="dxa"/>
            <w:gridSpan w:val="10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062C47" w:rsidRPr="00AF66B8" w:rsidRDefault="00062C47" w:rsidP="00191298">
            <w:pPr>
              <w:widowControl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家庭住址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488"/>
          <w:jc w:val="center"/>
        </w:trPr>
        <w:tc>
          <w:tcPr>
            <w:tcW w:w="1398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421" w:type="dxa"/>
            <w:gridSpan w:val="10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本人联系电话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移动：</w:t>
            </w:r>
            <w:r w:rsidRPr="00AF66B8">
              <w:rPr>
                <w:rFonts w:ascii="宋体" w:hAnsi="宋体"/>
                <w:b/>
                <w:color w:val="000000"/>
                <w:szCs w:val="21"/>
              </w:rPr>
              <w:t xml:space="preserve">              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固话：</w:t>
            </w:r>
          </w:p>
        </w:tc>
      </w:tr>
      <w:tr w:rsidR="00062C47" w:rsidRPr="00AF66B8" w:rsidTr="00191298">
        <w:trPr>
          <w:trHeight w:val="523"/>
          <w:jc w:val="center"/>
        </w:trPr>
        <w:tc>
          <w:tcPr>
            <w:tcW w:w="1398" w:type="dxa"/>
            <w:gridSpan w:val="4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421" w:type="dxa"/>
            <w:gridSpan w:val="10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常用联系电子邮箱</w:t>
            </w:r>
          </w:p>
        </w:tc>
        <w:tc>
          <w:tcPr>
            <w:tcW w:w="4326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534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学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习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经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历</w:t>
            </w:r>
          </w:p>
        </w:tc>
        <w:tc>
          <w:tcPr>
            <w:tcW w:w="1738" w:type="dxa"/>
            <w:gridSpan w:val="8"/>
            <w:tcBorders>
              <w:top w:val="nil"/>
            </w:tcBorders>
            <w:vAlign w:val="center"/>
          </w:tcPr>
          <w:p w:rsidR="00062C47" w:rsidRPr="00AF66B8" w:rsidRDefault="00062C47" w:rsidP="00191298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385" w:type="dxa"/>
            <w:gridSpan w:val="12"/>
            <w:tcBorders>
              <w:top w:val="nil"/>
            </w:tcBorders>
            <w:vAlign w:val="center"/>
          </w:tcPr>
          <w:p w:rsidR="00062C47" w:rsidRPr="00AF66B8" w:rsidRDefault="00062C47" w:rsidP="00191298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校名称</w:t>
            </w:r>
            <w:r w:rsidRPr="00AF66B8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(</w:t>
            </w: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从中学阶段填起</w:t>
            </w:r>
            <w:r w:rsidRPr="00AF66B8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:rsidR="00062C47" w:rsidRPr="00AF66B8" w:rsidRDefault="00062C47" w:rsidP="00191298">
            <w:pPr>
              <w:spacing w:line="3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533" w:type="dxa"/>
            <w:tcBorders>
              <w:top w:val="nil"/>
            </w:tcBorders>
            <w:vAlign w:val="center"/>
          </w:tcPr>
          <w:p w:rsidR="00062C47" w:rsidRPr="00AF66B8" w:rsidRDefault="00062C47" w:rsidP="00191298">
            <w:pPr>
              <w:spacing w:line="3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研究方向</w:t>
            </w:r>
          </w:p>
        </w:tc>
      </w:tr>
      <w:tr w:rsidR="00062C47" w:rsidRPr="00AF66B8" w:rsidTr="00191298">
        <w:trPr>
          <w:cantSplit/>
          <w:trHeight w:val="395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43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40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40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522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工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作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经</w:t>
            </w:r>
          </w:p>
          <w:p w:rsidR="00062C47" w:rsidRPr="00AF66B8" w:rsidRDefault="00062C47" w:rsidP="00191298">
            <w:pPr>
              <w:spacing w:beforeLines="50"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历</w:t>
            </w: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从事的工作</w:t>
            </w: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360" w:lineRule="exact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AF66B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担任的职务</w:t>
            </w:r>
          </w:p>
        </w:tc>
      </w:tr>
      <w:tr w:rsidR="00062C47" w:rsidRPr="00AF66B8" w:rsidTr="00191298">
        <w:trPr>
          <w:cantSplit/>
          <w:trHeight w:val="449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445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cantSplit/>
          <w:trHeight w:val="529"/>
          <w:jc w:val="center"/>
        </w:trPr>
        <w:tc>
          <w:tcPr>
            <w:tcW w:w="1050" w:type="dxa"/>
            <w:gridSpan w:val="2"/>
            <w:vMerge/>
            <w:textDirection w:val="tbRlV"/>
            <w:vAlign w:val="center"/>
          </w:tcPr>
          <w:p w:rsidR="00062C47" w:rsidRPr="00AF66B8" w:rsidRDefault="00062C47" w:rsidP="00191298">
            <w:pPr>
              <w:spacing w:beforeLines="50" w:line="240" w:lineRule="exact"/>
              <w:ind w:left="113" w:right="113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738" w:type="dxa"/>
            <w:gridSpan w:val="8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385" w:type="dxa"/>
            <w:gridSpan w:val="1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2791"/>
          <w:jc w:val="center"/>
        </w:trPr>
        <w:tc>
          <w:tcPr>
            <w:tcW w:w="1050" w:type="dxa"/>
            <w:gridSpan w:val="2"/>
            <w:vAlign w:val="center"/>
          </w:tcPr>
          <w:p w:rsidR="00062C47" w:rsidRPr="00AF66B8" w:rsidRDefault="00062C47" w:rsidP="00191298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奖</w:t>
            </w:r>
          </w:p>
          <w:p w:rsidR="00062C47" w:rsidRPr="00AF66B8" w:rsidRDefault="00062C47" w:rsidP="00191298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惩</w:t>
            </w:r>
          </w:p>
          <w:p w:rsidR="00062C47" w:rsidRPr="00AF66B8" w:rsidRDefault="00062C47" w:rsidP="00191298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情</w:t>
            </w:r>
          </w:p>
          <w:p w:rsidR="00062C47" w:rsidRPr="00AF66B8" w:rsidRDefault="00062C47" w:rsidP="00191298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况</w:t>
            </w:r>
          </w:p>
        </w:tc>
        <w:tc>
          <w:tcPr>
            <w:tcW w:w="8163" w:type="dxa"/>
            <w:gridSpan w:val="2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568"/>
          <w:jc w:val="center"/>
        </w:trPr>
        <w:tc>
          <w:tcPr>
            <w:tcW w:w="1050" w:type="dxa"/>
            <w:gridSpan w:val="2"/>
            <w:vMerge w:val="restart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家庭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主要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成员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及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重要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社会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关系</w:t>
            </w:r>
          </w:p>
        </w:tc>
        <w:tc>
          <w:tcPr>
            <w:tcW w:w="1029" w:type="dxa"/>
            <w:gridSpan w:val="5"/>
            <w:vAlign w:val="center"/>
          </w:tcPr>
          <w:p w:rsidR="00062C47" w:rsidRPr="00AF66B8" w:rsidRDefault="00062C47" w:rsidP="00191298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称谓</w:t>
            </w:r>
          </w:p>
        </w:tc>
        <w:tc>
          <w:tcPr>
            <w:tcW w:w="1402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825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年龄</w:t>
            </w:r>
          </w:p>
        </w:tc>
        <w:tc>
          <w:tcPr>
            <w:tcW w:w="135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政治面貌</w:t>
            </w:r>
          </w:p>
        </w:tc>
        <w:tc>
          <w:tcPr>
            <w:tcW w:w="3549" w:type="dxa"/>
            <w:gridSpan w:val="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工作单位及职务</w:t>
            </w:r>
          </w:p>
        </w:tc>
      </w:tr>
      <w:tr w:rsidR="00062C47" w:rsidRPr="00AF66B8" w:rsidTr="00191298">
        <w:trPr>
          <w:trHeight w:val="470"/>
          <w:jc w:val="center"/>
        </w:trPr>
        <w:tc>
          <w:tcPr>
            <w:tcW w:w="1050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455"/>
          <w:jc w:val="center"/>
        </w:trPr>
        <w:tc>
          <w:tcPr>
            <w:tcW w:w="1050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440"/>
          <w:jc w:val="center"/>
        </w:trPr>
        <w:tc>
          <w:tcPr>
            <w:tcW w:w="1050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475"/>
          <w:jc w:val="center"/>
        </w:trPr>
        <w:tc>
          <w:tcPr>
            <w:tcW w:w="1050" w:type="dxa"/>
            <w:gridSpan w:val="2"/>
            <w:vMerge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1775"/>
          <w:jc w:val="center"/>
        </w:trPr>
        <w:tc>
          <w:tcPr>
            <w:tcW w:w="9213" w:type="dxa"/>
            <w:gridSpan w:val="25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本人对以上内容的真实性、准确性和合法性负责，如有虚假，愿意承担一切责任。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062C47" w:rsidRPr="00AF66B8" w:rsidRDefault="00AF66B8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      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签名：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AF66B8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月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 w:rsidR="00062C47" w:rsidRPr="00AF66B8" w:rsidTr="00191298">
        <w:trPr>
          <w:trHeight w:val="2297"/>
          <w:jc w:val="center"/>
        </w:trPr>
        <w:tc>
          <w:tcPr>
            <w:tcW w:w="1263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人事科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审核</w:t>
            </w: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意</w:t>
            </w:r>
            <w:r w:rsidRPr="00AF66B8"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见</w:t>
            </w:r>
          </w:p>
        </w:tc>
        <w:tc>
          <w:tcPr>
            <w:tcW w:w="7950" w:type="dxa"/>
            <w:gridSpan w:val="2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AF66B8" w:rsidRPr="00AF66B8" w:rsidRDefault="00AF66B8" w:rsidP="00191298">
            <w:pPr>
              <w:spacing w:line="240" w:lineRule="exact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  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（盖章）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  </w:t>
            </w:r>
          </w:p>
          <w:p w:rsidR="00062C47" w:rsidRPr="00AF66B8" w:rsidRDefault="00AF66B8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       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月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</w:tr>
      <w:tr w:rsidR="00062C47" w:rsidRPr="00AF66B8" w:rsidTr="00191298">
        <w:trPr>
          <w:trHeight w:val="2620"/>
          <w:jc w:val="center"/>
        </w:trPr>
        <w:tc>
          <w:tcPr>
            <w:tcW w:w="1263" w:type="dxa"/>
            <w:gridSpan w:val="3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>学校审核意见</w:t>
            </w:r>
          </w:p>
        </w:tc>
        <w:tc>
          <w:tcPr>
            <w:tcW w:w="7950" w:type="dxa"/>
            <w:gridSpan w:val="22"/>
            <w:vAlign w:val="center"/>
          </w:tcPr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AF66B8">
            <w:pPr>
              <w:spacing w:line="240" w:lineRule="exact"/>
              <w:ind w:firstLineChars="650" w:firstLine="1370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062C47" w:rsidRPr="00AF66B8" w:rsidRDefault="00062C47" w:rsidP="00191298">
            <w:pPr>
              <w:spacing w:line="24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</w:p>
          <w:p w:rsidR="00AF66B8" w:rsidRPr="00AF66B8" w:rsidRDefault="00AF66B8" w:rsidP="00AF66B8">
            <w:pPr>
              <w:spacing w:line="240" w:lineRule="exact"/>
              <w:ind w:firstLineChars="1100" w:firstLine="2319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  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（盖章）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</w:p>
          <w:p w:rsidR="00062C47" w:rsidRPr="00AF66B8" w:rsidRDefault="00AF66B8" w:rsidP="00AF66B8">
            <w:pPr>
              <w:spacing w:line="240" w:lineRule="exact"/>
              <w:ind w:firstLineChars="1100" w:firstLine="2319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 </w:t>
            </w:r>
            <w:r w:rsidRPr="00AF66B8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月</w:t>
            </w:r>
            <w:r w:rsidR="00062C47" w:rsidRPr="00AF66B8">
              <w:rPr>
                <w:rFonts w:ascii="宋体" w:hAnsi="宋体"/>
                <w:b/>
                <w:color w:val="000000"/>
                <w:szCs w:val="21"/>
              </w:rPr>
              <w:t xml:space="preserve">    </w:t>
            </w:r>
            <w:r w:rsidR="00062C47" w:rsidRPr="00AF66B8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</w:tr>
    </w:tbl>
    <w:p w:rsidR="00062C47" w:rsidRPr="00AF66B8" w:rsidRDefault="00062C47" w:rsidP="00AF66B8">
      <w:pPr>
        <w:spacing w:line="240" w:lineRule="exact"/>
        <w:ind w:firstLineChars="300" w:firstLine="632"/>
        <w:rPr>
          <w:rFonts w:ascii="宋体"/>
          <w:b/>
          <w:color w:val="000000"/>
          <w:szCs w:val="21"/>
        </w:rPr>
      </w:pPr>
    </w:p>
    <w:p w:rsidR="00062C47" w:rsidRPr="00AF66B8" w:rsidRDefault="00062C47" w:rsidP="00AF66B8">
      <w:pPr>
        <w:spacing w:line="240" w:lineRule="exact"/>
        <w:ind w:firstLineChars="300" w:firstLine="632"/>
        <w:rPr>
          <w:rFonts w:ascii="宋体"/>
          <w:b/>
          <w:color w:val="000000"/>
          <w:szCs w:val="21"/>
        </w:rPr>
      </w:pPr>
      <w:r w:rsidRPr="00AF66B8">
        <w:rPr>
          <w:rFonts w:ascii="宋体" w:hAnsi="宋体" w:hint="eastAsia"/>
          <w:b/>
          <w:color w:val="000000"/>
          <w:szCs w:val="21"/>
        </w:rPr>
        <w:t>注：本表一式两份，正反面打印。</w:t>
      </w:r>
    </w:p>
    <w:p w:rsidR="00062C47" w:rsidRPr="00AF66B8" w:rsidRDefault="00062C47">
      <w:pPr>
        <w:rPr>
          <w:b/>
        </w:rPr>
      </w:pPr>
    </w:p>
    <w:sectPr w:rsidR="00062C47" w:rsidRPr="00AF66B8" w:rsidSect="00046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4E" w:rsidRDefault="00542B4E" w:rsidP="00C139BF">
      <w:r>
        <w:separator/>
      </w:r>
    </w:p>
  </w:endnote>
  <w:endnote w:type="continuationSeparator" w:id="0">
    <w:p w:rsidR="00542B4E" w:rsidRDefault="00542B4E" w:rsidP="00C1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4E" w:rsidRDefault="00542B4E" w:rsidP="00C139BF">
      <w:r>
        <w:separator/>
      </w:r>
    </w:p>
  </w:footnote>
  <w:footnote w:type="continuationSeparator" w:id="0">
    <w:p w:rsidR="00542B4E" w:rsidRDefault="00542B4E" w:rsidP="00C13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formsDesign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9BF"/>
    <w:rsid w:val="000465D9"/>
    <w:rsid w:val="00062C47"/>
    <w:rsid w:val="00063D53"/>
    <w:rsid w:val="000B32EF"/>
    <w:rsid w:val="0016622F"/>
    <w:rsid w:val="00191298"/>
    <w:rsid w:val="002200E0"/>
    <w:rsid w:val="002656EB"/>
    <w:rsid w:val="0035015E"/>
    <w:rsid w:val="00542B4E"/>
    <w:rsid w:val="00801C13"/>
    <w:rsid w:val="00857C1E"/>
    <w:rsid w:val="00875AE6"/>
    <w:rsid w:val="009D29BF"/>
    <w:rsid w:val="00AF66B8"/>
    <w:rsid w:val="00C139BF"/>
    <w:rsid w:val="00CB3D9F"/>
    <w:rsid w:val="00D75874"/>
    <w:rsid w:val="00E72F7F"/>
    <w:rsid w:val="00F723BB"/>
    <w:rsid w:val="160C2C77"/>
    <w:rsid w:val="65DD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13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9B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139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1ACD8-C188-4324-8CF0-BF40A17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</dc:creator>
  <cp:keywords/>
  <dc:description/>
  <cp:lastModifiedBy>Administrator</cp:lastModifiedBy>
  <cp:revision>9</cp:revision>
  <cp:lastPrinted>2017-06-28T09:13:00Z</cp:lastPrinted>
  <dcterms:created xsi:type="dcterms:W3CDTF">2016-09-18T04:03:00Z</dcterms:created>
  <dcterms:modified xsi:type="dcterms:W3CDTF">2017-07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